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10DE97F7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37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27E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5E0A8E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5E0A8E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A8E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E0A8E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5E0A8E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C619CD" w:rsidRDefault="00C619C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C619CD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C619CD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CA1C1D" w:rsidRDefault="00CA1C1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64ECB3" w14:textId="180F1CA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  <w:r w:rsidR="00CA1C1D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E0A8E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E0A8E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334</w:t>
            </w:r>
          </w:p>
        </w:tc>
      </w:tr>
      <w:tr w:rsidR="005E0A8E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E0A8E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E0A8E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</w:t>
            </w:r>
            <w:r>
              <w:rPr>
                <w:rFonts w:ascii="Times New Roman" w:hAnsi="Times New Roman" w:cs="Times New Roman"/>
              </w:rPr>
              <w:lastRenderedPageBreak/>
              <w:t>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E0A8E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E0A8E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E0A8E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E0A8E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E0A8E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5E0A8E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5E0A8E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 xml:space="preserve">. Нальчик, ул. </w:t>
            </w:r>
            <w:proofErr w:type="spellStart"/>
            <w:r w:rsidR="008627A0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="008627A0">
              <w:rPr>
                <w:rFonts w:ascii="Times New Roman" w:hAnsi="Times New Roman" w:cs="Times New Roman"/>
              </w:rPr>
              <w:t>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5E0A8E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E0A8E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E0A8E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E0A8E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E0A8E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на земельном участке с кадастров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E0A8E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E0A8E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0A8E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E0A8E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E0A8E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E0A8E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8E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EE3B9C" w:rsidRPr="00EA536F" w:rsidRDefault="00EE3B9C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53B18EB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EE3B9C" w:rsidRPr="009720D6" w:rsidRDefault="00EE3B9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EE3B9C" w:rsidRDefault="00EE3B9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EE3B9C" w:rsidRDefault="00EE3B9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E0A8E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8F227C" w:rsidRPr="009720D6" w:rsidRDefault="008F227C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8F227C" w:rsidRDefault="008F227C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8F227C" w:rsidRDefault="008F227C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(секция 1 этап 2 очередь- блок секция 2Д</w:t>
            </w:r>
          </w:p>
        </w:tc>
        <w:tc>
          <w:tcPr>
            <w:tcW w:w="2044" w:type="dxa"/>
            <w:vMerge/>
          </w:tcPr>
          <w:p w14:paraId="6CDCF8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E0A8E" w:rsidRPr="009720D6" w14:paraId="6FCD7180" w14:textId="77777777" w:rsidTr="00F477C7">
        <w:tc>
          <w:tcPr>
            <w:tcW w:w="486" w:type="dxa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E0A8E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E0A8E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№ 4 со в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E0A8E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E0A8E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E0A8E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E0A8E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553E520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E9A8728" w14:textId="2426C2F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070F948" w14:textId="77777777" w:rsidTr="00F477C7">
        <w:tc>
          <w:tcPr>
            <w:tcW w:w="486" w:type="dxa"/>
          </w:tcPr>
          <w:p w14:paraId="20EDD96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BA63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9323A3" w14:textId="7F55602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3F3B9C9B" w14:textId="151342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03CAE33C" w14:textId="1496DAF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593AFD2D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97C1F0F" w14:textId="56977B1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49C04702" w14:textId="0C5B207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E0A8E" w:rsidRPr="009720D6" w14:paraId="7D3FF7C8" w14:textId="77777777" w:rsidTr="00F477C7">
        <w:tc>
          <w:tcPr>
            <w:tcW w:w="486" w:type="dxa"/>
          </w:tcPr>
          <w:p w14:paraId="55DC97E3" w14:textId="3A3081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ой парковкой</w:t>
            </w:r>
          </w:p>
          <w:p w14:paraId="62E2876A" w14:textId="5A2186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5 г.</w:t>
            </w:r>
          </w:p>
          <w:p w14:paraId="2771D8E2" w14:textId="02E01CC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09:0103002:5814</w:t>
            </w:r>
          </w:p>
          <w:p w14:paraId="559A14BE" w14:textId="0B919C3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</w:t>
            </w:r>
          </w:p>
        </w:tc>
      </w:tr>
      <w:tr w:rsidR="005E0A8E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F9DBF4" w14:textId="67E953E1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3023</w:t>
            </w:r>
          </w:p>
        </w:tc>
        <w:tc>
          <w:tcPr>
            <w:tcW w:w="1466" w:type="dxa"/>
          </w:tcPr>
          <w:p w14:paraId="48987966" w14:textId="7A6734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5E0A8E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25D42BC7" w14:textId="3601035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35030771" w14:textId="7E0DA1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3A89335F" w14:textId="76D9EB9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РИН СИТИ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40700002344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8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:09:0102028: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E0A8E" w:rsidRPr="009720D6" w14:paraId="4F6A9FE2" w14:textId="77777777" w:rsidTr="0002207D">
        <w:trPr>
          <w:trHeight w:val="1563"/>
        </w:trPr>
        <w:tc>
          <w:tcPr>
            <w:tcW w:w="486" w:type="dxa"/>
          </w:tcPr>
          <w:p w14:paraId="3F4F1775" w14:textId="4E3AFB3D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6" w:type="dxa"/>
          </w:tcPr>
          <w:p w14:paraId="51714C6B" w14:textId="20843391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ОСЕНЬ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243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28D7DD1" w14:textId="703EFC75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1012 </w:t>
            </w:r>
          </w:p>
          <w:p w14:paraId="7F779F4F" w14:textId="77777777" w:rsidR="0002207D" w:rsidRDefault="0002207D" w:rsidP="00611934">
            <w:pPr>
              <w:rPr>
                <w:rFonts w:ascii="Times New Roman" w:hAnsi="Times New Roman" w:cs="Times New Roman"/>
              </w:rPr>
            </w:pPr>
          </w:p>
          <w:p w14:paraId="199CA8F8" w14:textId="77777777" w:rsidR="0002207D" w:rsidRDefault="00611934" w:rsidP="0002207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  <w:r w:rsidR="0002207D">
              <w:rPr>
                <w:rFonts w:ascii="Times New Roman" w:hAnsi="Times New Roman" w:cs="Times New Roman"/>
              </w:rPr>
              <w:t xml:space="preserve"> </w:t>
            </w:r>
          </w:p>
          <w:p w14:paraId="5843B1CE" w14:textId="54FD6F1E" w:rsidR="00611934" w:rsidRPr="009720D6" w:rsidRDefault="00611934" w:rsidP="0002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алерьевич</w:t>
            </w:r>
          </w:p>
        </w:tc>
        <w:tc>
          <w:tcPr>
            <w:tcW w:w="2611" w:type="dxa"/>
          </w:tcPr>
          <w:p w14:paraId="3808FE8F" w14:textId="5D283EAB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о-пристроенным подземным паркингом</w:t>
            </w:r>
          </w:p>
        </w:tc>
        <w:tc>
          <w:tcPr>
            <w:tcW w:w="2044" w:type="dxa"/>
          </w:tcPr>
          <w:p w14:paraId="13BDAC32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14:paraId="4C1A7BCE" w14:textId="7605889F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7-2024</w:t>
            </w:r>
          </w:p>
        </w:tc>
        <w:tc>
          <w:tcPr>
            <w:tcW w:w="3425" w:type="dxa"/>
          </w:tcPr>
          <w:p w14:paraId="093CA433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шурова, з/у 1 Г</w:t>
            </w:r>
          </w:p>
          <w:p w14:paraId="2F0C6F18" w14:textId="011812E8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27:33</w:t>
            </w:r>
          </w:p>
        </w:tc>
        <w:tc>
          <w:tcPr>
            <w:tcW w:w="1466" w:type="dxa"/>
          </w:tcPr>
          <w:p w14:paraId="0B0EBCB8" w14:textId="7161F290" w:rsidR="00611934" w:rsidRDefault="00611934" w:rsidP="006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5E0A8E" w:rsidRPr="009720D6" w14:paraId="52AE01AE" w14:textId="77777777" w:rsidTr="00F477C7">
        <w:tc>
          <w:tcPr>
            <w:tcW w:w="486" w:type="dxa"/>
          </w:tcPr>
          <w:p w14:paraId="1DEABF37" w14:textId="756447C0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6" w:type="dxa"/>
          </w:tcPr>
          <w:p w14:paraId="519F2755" w14:textId="7212E523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М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30132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1B4CF94" w14:textId="0FB3CA0A" w:rsidR="005E0A8E" w:rsidRDefault="005E0A8E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2000010129 </w:t>
            </w:r>
          </w:p>
          <w:p w14:paraId="50F0041D" w14:textId="32D48D31" w:rsidR="005E0A8E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51B67367" w14:textId="786A397D" w:rsidR="005E0A8E" w:rsidRPr="009720D6" w:rsidRDefault="005E0A8E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5F7608C3" w14:textId="786BD736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м встроенно-пристроенным паркингом</w:t>
            </w:r>
          </w:p>
        </w:tc>
        <w:tc>
          <w:tcPr>
            <w:tcW w:w="2044" w:type="dxa"/>
          </w:tcPr>
          <w:p w14:paraId="31E894DE" w14:textId="77777777" w:rsidR="005E0A8E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3г.</w:t>
            </w:r>
          </w:p>
          <w:p w14:paraId="4E3B1295" w14:textId="0D6271EA" w:rsidR="00CF3FC8" w:rsidRDefault="00CF3FC8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1-2023</w:t>
            </w:r>
          </w:p>
        </w:tc>
        <w:tc>
          <w:tcPr>
            <w:tcW w:w="3425" w:type="dxa"/>
          </w:tcPr>
          <w:p w14:paraId="0F48B3DD" w14:textId="02A53DEF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</w:t>
            </w:r>
          </w:p>
          <w:p w14:paraId="4B44ADA1" w14:textId="26C85D2A" w:rsidR="005E0A8E" w:rsidRDefault="005E0A8E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</w:t>
            </w:r>
            <w:r w:rsidR="00CF3FC8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1466" w:type="dxa"/>
          </w:tcPr>
          <w:p w14:paraId="24C5C89D" w14:textId="60F450D3" w:rsidR="005E0A8E" w:rsidRDefault="00CF3FC8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CF3FC8" w:rsidRPr="009720D6" w14:paraId="53DFBF3F" w14:textId="77777777" w:rsidTr="00F477C7">
        <w:tc>
          <w:tcPr>
            <w:tcW w:w="486" w:type="dxa"/>
          </w:tcPr>
          <w:p w14:paraId="07B40689" w14:textId="59ABB36C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6" w:type="dxa"/>
          </w:tcPr>
          <w:p w14:paraId="4D744A64" w14:textId="125A7974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ИНВЕСТ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600578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156B566" w14:textId="6A0924E6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120726000680 </w:t>
            </w:r>
          </w:p>
          <w:p w14:paraId="7679C013" w14:textId="77777777" w:rsidR="00CF3FC8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206B6F9E" w14:textId="78B86F7B" w:rsidR="00CF3FC8" w:rsidRPr="009720D6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Нарты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Ауесовна</w:t>
            </w:r>
            <w:proofErr w:type="spellEnd"/>
          </w:p>
        </w:tc>
        <w:tc>
          <w:tcPr>
            <w:tcW w:w="2611" w:type="dxa"/>
          </w:tcPr>
          <w:p w14:paraId="54A5BC91" w14:textId="19F4C60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53B8F29C" w14:textId="7777777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 г.</w:t>
            </w:r>
          </w:p>
          <w:p w14:paraId="753FDB0B" w14:textId="19DC0639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1-2025</w:t>
            </w:r>
          </w:p>
        </w:tc>
        <w:tc>
          <w:tcPr>
            <w:tcW w:w="3425" w:type="dxa"/>
          </w:tcPr>
          <w:p w14:paraId="110A2EC4" w14:textId="07A7C1FA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, квартал 1</w:t>
            </w:r>
          </w:p>
          <w:p w14:paraId="4EB0DC62" w14:textId="2418170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994</w:t>
            </w:r>
          </w:p>
          <w:p w14:paraId="2DC32311" w14:textId="49C9392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251692" w14:textId="486DA3F4" w:rsidR="00CF3FC8" w:rsidRDefault="00CF3FC8" w:rsidP="00CF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827E3F" w:rsidRPr="009720D6" w14:paraId="143A337E" w14:textId="77777777" w:rsidTr="00F477C7">
        <w:tc>
          <w:tcPr>
            <w:tcW w:w="486" w:type="dxa"/>
          </w:tcPr>
          <w:p w14:paraId="5B3E0866" w14:textId="301CB73B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6" w:type="dxa"/>
          </w:tcPr>
          <w:p w14:paraId="198FB6BA" w14:textId="0D2AA31C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ИТИ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50264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3961C893" w14:textId="0CBC14F4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907260016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DCEC43" w14:textId="77777777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827E3F">
              <w:rPr>
                <w:rFonts w:ascii="Times New Roman" w:hAnsi="Times New Roman" w:cs="Times New Roman"/>
              </w:rPr>
              <w:t>Кабардино-Балкарская Республика, п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шхатау, ул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дырова дом 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7E3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827E3F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7E3F">
              <w:rPr>
                <w:rFonts w:ascii="Times New Roman" w:hAnsi="Times New Roman" w:cs="Times New Roman"/>
              </w:rPr>
              <w:t>2</w:t>
            </w:r>
          </w:p>
          <w:p w14:paraId="75D527AA" w14:textId="677C9452" w:rsidR="00827E3F" w:rsidRPr="009720D6" w:rsidRDefault="00827E3F" w:rsidP="0082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0D5F9335" w14:textId="536E3B88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5BEA0863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 г.</w:t>
            </w:r>
          </w:p>
          <w:p w14:paraId="269F01D7" w14:textId="7F85F164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5-2025</w:t>
            </w:r>
          </w:p>
        </w:tc>
        <w:tc>
          <w:tcPr>
            <w:tcW w:w="3425" w:type="dxa"/>
          </w:tcPr>
          <w:p w14:paraId="36300E20" w14:textId="6B56BB1E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жилой район «Восточный», </w:t>
            </w:r>
          </w:p>
          <w:p w14:paraId="6C9AA4C2" w14:textId="27A4762F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6515</w:t>
            </w:r>
          </w:p>
          <w:p w14:paraId="3D1667AD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943822" w14:textId="7F0904E5" w:rsidR="00827E3F" w:rsidRDefault="00827E3F" w:rsidP="0082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C537B" w:rsidRPr="009720D6" w14:paraId="6A8015C4" w14:textId="77777777" w:rsidTr="00F477C7">
        <w:tc>
          <w:tcPr>
            <w:tcW w:w="486" w:type="dxa"/>
          </w:tcPr>
          <w:p w14:paraId="3139279C" w14:textId="19AA211E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6" w:type="dxa"/>
          </w:tcPr>
          <w:p w14:paraId="03BF75D0" w14:textId="0410622B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ФГ-ТРАНС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200158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317717F" w14:textId="41D8BC39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071800086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E14E42" w14:textId="77777777" w:rsidR="00AC537B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537B">
              <w:rPr>
                <w:rFonts w:ascii="Times New Roman" w:hAnsi="Times New Roman" w:cs="Times New Roman"/>
              </w:rPr>
              <w:t>абардино-Балкарская Республика, с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Дыгулыбгей</w:t>
            </w:r>
            <w:proofErr w:type="spellEnd"/>
            <w:r w:rsidRPr="00AC537B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Цагова</w:t>
            </w:r>
            <w:proofErr w:type="spellEnd"/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54А</w:t>
            </w:r>
          </w:p>
          <w:p w14:paraId="78B153D3" w14:textId="7A292926" w:rsidR="00AC537B" w:rsidRPr="009720D6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Тенгизов Анзор </w:t>
            </w:r>
            <w:proofErr w:type="spellStart"/>
            <w:r>
              <w:rPr>
                <w:rFonts w:ascii="Times New Roman" w:hAnsi="Times New Roman" w:cs="Times New Roman"/>
              </w:rPr>
              <w:t>Салимович</w:t>
            </w:r>
            <w:proofErr w:type="spellEnd"/>
          </w:p>
        </w:tc>
        <w:tc>
          <w:tcPr>
            <w:tcW w:w="2611" w:type="dxa"/>
          </w:tcPr>
          <w:p w14:paraId="45E9C2C8" w14:textId="21D6B953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«Олимпия» </w:t>
            </w:r>
          </w:p>
        </w:tc>
        <w:tc>
          <w:tcPr>
            <w:tcW w:w="2044" w:type="dxa"/>
          </w:tcPr>
          <w:p w14:paraId="6B82B276" w14:textId="7777777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33E259AF" w14:textId="181CDD45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77-2025</w:t>
            </w:r>
          </w:p>
        </w:tc>
        <w:tc>
          <w:tcPr>
            <w:tcW w:w="3425" w:type="dxa"/>
          </w:tcPr>
          <w:p w14:paraId="6CD9A684" w14:textId="04E14E0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Баксан, бульвар Олимпийский, уч.8</w:t>
            </w:r>
          </w:p>
          <w:p w14:paraId="55DD9CF0" w14:textId="5C6F36A6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1:0800046:498</w:t>
            </w:r>
          </w:p>
          <w:p w14:paraId="0D975F0D" w14:textId="4DF9FEBF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262C59" w14:textId="09C612CA" w:rsidR="00AC537B" w:rsidRDefault="00AC537B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F494A" w:rsidRPr="009720D6" w14:paraId="4AC5A051" w14:textId="77777777" w:rsidTr="00F477C7">
        <w:tc>
          <w:tcPr>
            <w:tcW w:w="486" w:type="dxa"/>
            <w:vMerge w:val="restart"/>
          </w:tcPr>
          <w:p w14:paraId="5134B88F" w14:textId="384DB860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6" w:type="dxa"/>
            <w:vMerge w:val="restart"/>
          </w:tcPr>
          <w:p w14:paraId="37173182" w14:textId="554DA9CD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РТИКАЛЬ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86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D31C00" w14:textId="5EC81B65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507000024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C09B92" w14:textId="77777777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Студен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26</w:t>
            </w:r>
          </w:p>
          <w:p w14:paraId="6E9913A6" w14:textId="4749047A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о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2611" w:type="dxa"/>
            <w:vMerge w:val="restart"/>
          </w:tcPr>
          <w:p w14:paraId="0193AF02" w14:textId="65CFDBC4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2044" w:type="dxa"/>
            <w:vMerge w:val="restart"/>
          </w:tcPr>
          <w:p w14:paraId="7A6505F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  <w:p w14:paraId="19ADA231" w14:textId="3320CF0A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-11-2025</w:t>
            </w:r>
          </w:p>
        </w:tc>
        <w:tc>
          <w:tcPr>
            <w:tcW w:w="3425" w:type="dxa"/>
            <w:vMerge w:val="restart"/>
          </w:tcPr>
          <w:p w14:paraId="3533E9B3" w14:textId="57CC336D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, г. Прохладный, ул. Свободы, д.137/2</w:t>
            </w:r>
          </w:p>
        </w:tc>
        <w:tc>
          <w:tcPr>
            <w:tcW w:w="1466" w:type="dxa"/>
          </w:tcPr>
          <w:p w14:paraId="23994A57" w14:textId="0836B228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F494A" w:rsidRPr="009720D6" w14:paraId="316AF8F5" w14:textId="77777777" w:rsidTr="00F477C7">
        <w:tc>
          <w:tcPr>
            <w:tcW w:w="486" w:type="dxa"/>
            <w:vMerge/>
          </w:tcPr>
          <w:p w14:paraId="48C41728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5B9402F" w14:textId="77777777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4EE01F1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0714C0C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234072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102545A" w14:textId="22F4370D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8E774B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FFA5" w14:textId="77777777" w:rsidR="00752E44" w:rsidRDefault="00752E44" w:rsidP="00A04BCB">
      <w:pPr>
        <w:spacing w:after="0" w:line="240" w:lineRule="auto"/>
      </w:pPr>
      <w:r>
        <w:separator/>
      </w:r>
    </w:p>
  </w:endnote>
  <w:endnote w:type="continuationSeparator" w:id="0">
    <w:p w14:paraId="37CE0D1D" w14:textId="77777777" w:rsidR="00752E44" w:rsidRDefault="00752E44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65CB" w14:textId="77777777" w:rsidR="00752E44" w:rsidRDefault="00752E44" w:rsidP="00A04BCB">
      <w:pPr>
        <w:spacing w:after="0" w:line="240" w:lineRule="auto"/>
      </w:pPr>
      <w:r>
        <w:separator/>
      </w:r>
    </w:p>
  </w:footnote>
  <w:footnote w:type="continuationSeparator" w:id="0">
    <w:p w14:paraId="041F0F9E" w14:textId="77777777" w:rsidR="00752E44" w:rsidRDefault="00752E44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D69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1CF3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E0386"/>
    <w:rsid w:val="006E05BC"/>
    <w:rsid w:val="006E1AB3"/>
    <w:rsid w:val="006F1CCA"/>
    <w:rsid w:val="006F5F89"/>
    <w:rsid w:val="00701F7A"/>
    <w:rsid w:val="007053FB"/>
    <w:rsid w:val="007166B1"/>
    <w:rsid w:val="007206B2"/>
    <w:rsid w:val="00732A9B"/>
    <w:rsid w:val="00736F76"/>
    <w:rsid w:val="00737FCB"/>
    <w:rsid w:val="00745451"/>
    <w:rsid w:val="00747BB5"/>
    <w:rsid w:val="0075008E"/>
    <w:rsid w:val="00752E44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27E3F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60104"/>
    <w:rsid w:val="008627A0"/>
    <w:rsid w:val="008778D2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408F"/>
    <w:rsid w:val="008D505F"/>
    <w:rsid w:val="008E0ADA"/>
    <w:rsid w:val="008E4233"/>
    <w:rsid w:val="008E774B"/>
    <w:rsid w:val="008F227C"/>
    <w:rsid w:val="008F32B4"/>
    <w:rsid w:val="008F494A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0C6F"/>
    <w:rsid w:val="009C0D3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75837"/>
    <w:rsid w:val="00A816BB"/>
    <w:rsid w:val="00A844FB"/>
    <w:rsid w:val="00A84B80"/>
    <w:rsid w:val="00A9277F"/>
    <w:rsid w:val="00AA05EE"/>
    <w:rsid w:val="00AA2EB0"/>
    <w:rsid w:val="00AA4A37"/>
    <w:rsid w:val="00AB4A67"/>
    <w:rsid w:val="00AC184C"/>
    <w:rsid w:val="00AC537B"/>
    <w:rsid w:val="00AD3799"/>
    <w:rsid w:val="00AF3388"/>
    <w:rsid w:val="00B0230B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3B9C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3-13T07:46:00Z</dcterms:created>
  <dcterms:modified xsi:type="dcterms:W3CDTF">2026-03-13T07:46:00Z</dcterms:modified>
</cp:coreProperties>
</file>